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2ED2" w14:textId="77777777" w:rsidR="008C72DC" w:rsidRDefault="007964F3" w:rsidP="0049591C">
      <w:pPr>
        <w:rPr>
          <w:lang w:bidi="ar-LB"/>
        </w:rPr>
      </w:pPr>
      <w:r>
        <w:rPr>
          <w:lang w:bidi="ar-LB"/>
        </w:rPr>
        <w:t xml:space="preserve">Now that we </w:t>
      </w:r>
      <w:proofErr w:type="gramStart"/>
      <w:r>
        <w:rPr>
          <w:lang w:bidi="ar-LB"/>
        </w:rPr>
        <w:t>have been introduced</w:t>
      </w:r>
      <w:proofErr w:type="gramEnd"/>
      <w:r>
        <w:rPr>
          <w:lang w:bidi="ar-LB"/>
        </w:rPr>
        <w:t xml:space="preserve"> to the dataset, it is time to start </w:t>
      </w:r>
      <w:r w:rsidR="005175A0">
        <w:rPr>
          <w:lang w:bidi="ar-LB"/>
        </w:rPr>
        <w:t>plotting graphs that will help us unde</w:t>
      </w:r>
      <w:r w:rsidR="00971F61">
        <w:rPr>
          <w:lang w:bidi="ar-LB"/>
        </w:rPr>
        <w:t xml:space="preserve">rstand what information is stored within the data. </w:t>
      </w:r>
      <w:proofErr w:type="gramStart"/>
      <w:r w:rsidR="007E5773">
        <w:rPr>
          <w:lang w:bidi="ar-LB"/>
        </w:rPr>
        <w:t>There are many different questions that</w:t>
      </w:r>
      <w:proofErr w:type="gramEnd"/>
      <w:r w:rsidR="007E5773">
        <w:rPr>
          <w:lang w:bidi="ar-LB"/>
        </w:rPr>
        <w:t xml:space="preserve"> can be answered. What is the GPA distribution like? Were the students included in the survey top students with very high GPAs? </w:t>
      </w:r>
      <w:r w:rsidR="009A1AA7">
        <w:rPr>
          <w:lang w:bidi="ar-LB"/>
        </w:rPr>
        <w:t>D</w:t>
      </w:r>
      <w:r w:rsidR="00686256">
        <w:rPr>
          <w:lang w:bidi="ar-LB"/>
        </w:rPr>
        <w:t>o</w:t>
      </w:r>
      <w:r w:rsidR="009A1AA7">
        <w:rPr>
          <w:lang w:bidi="ar-LB"/>
        </w:rPr>
        <w:t xml:space="preserve"> we have the same number of students from the business and engineering schools? </w:t>
      </w:r>
      <w:r w:rsidR="00686256">
        <w:rPr>
          <w:lang w:bidi="ar-LB"/>
        </w:rPr>
        <w:t>Do</w:t>
      </w:r>
      <w:r w:rsidR="005B60B5">
        <w:rPr>
          <w:lang w:bidi="ar-LB"/>
        </w:rPr>
        <w:t xml:space="preserve"> engineering students have a higher GPA than business students? </w:t>
      </w:r>
      <w:r w:rsidR="00E046DC">
        <w:rPr>
          <w:lang w:bidi="ar-LB"/>
        </w:rPr>
        <w:t xml:space="preserve">Did males engage in more academic misconduct than females? </w:t>
      </w:r>
      <w:r w:rsidR="00686256">
        <w:rPr>
          <w:lang w:bidi="ar-LB"/>
        </w:rPr>
        <w:t>Do</w:t>
      </w:r>
      <w:r w:rsidR="00CF5660">
        <w:rPr>
          <w:lang w:bidi="ar-LB"/>
        </w:rPr>
        <w:t xml:space="preserve"> </w:t>
      </w:r>
      <w:r w:rsidR="00970BBD">
        <w:rPr>
          <w:lang w:bidi="ar-LB"/>
        </w:rPr>
        <w:t xml:space="preserve">students with lower GPAs justify cheating more than students with a high GPA? </w:t>
      </w:r>
    </w:p>
    <w:p w14:paraId="56F6D4A9" w14:textId="77777777" w:rsidR="00B6419F" w:rsidRDefault="008C72DC" w:rsidP="00130656">
      <w:pPr>
        <w:rPr>
          <w:lang w:bidi="ar-LB"/>
        </w:rPr>
      </w:pPr>
      <w:r>
        <w:rPr>
          <w:lang w:bidi="ar-LB"/>
        </w:rPr>
        <w:t xml:space="preserve">As you can see, we can think of </w:t>
      </w:r>
      <w:proofErr w:type="gramStart"/>
      <w:r>
        <w:rPr>
          <w:lang w:bidi="ar-LB"/>
        </w:rPr>
        <w:t>a lot of</w:t>
      </w:r>
      <w:proofErr w:type="gramEnd"/>
      <w:r>
        <w:rPr>
          <w:lang w:bidi="ar-LB"/>
        </w:rPr>
        <w:t xml:space="preserve"> questions, and finding the answer to these questions is actually interesting. </w:t>
      </w:r>
      <w:r w:rsidR="002C7EDE">
        <w:rPr>
          <w:lang w:bidi="ar-LB"/>
        </w:rPr>
        <w:t xml:space="preserve">All of the above questions </w:t>
      </w:r>
      <w:proofErr w:type="gramStart"/>
      <w:r w:rsidR="002C7EDE">
        <w:rPr>
          <w:lang w:bidi="ar-LB"/>
        </w:rPr>
        <w:t>can be answered</w:t>
      </w:r>
      <w:proofErr w:type="gramEnd"/>
      <w:r w:rsidR="002C7EDE">
        <w:rPr>
          <w:lang w:bidi="ar-LB"/>
        </w:rPr>
        <w:t xml:space="preserve"> using numbers. </w:t>
      </w:r>
      <w:r w:rsidR="00D1180C">
        <w:rPr>
          <w:lang w:bidi="ar-LB"/>
        </w:rPr>
        <w:t xml:space="preserve">However, </w:t>
      </w:r>
      <w:proofErr w:type="gramStart"/>
      <w:r w:rsidR="00D1180C">
        <w:rPr>
          <w:lang w:bidi="ar-LB"/>
        </w:rPr>
        <w:t>as humans,</w:t>
      </w:r>
      <w:proofErr w:type="gramEnd"/>
      <w:r w:rsidR="00D1180C">
        <w:rPr>
          <w:lang w:bidi="ar-LB"/>
        </w:rPr>
        <w:t xml:space="preserve"> </w:t>
      </w:r>
      <w:proofErr w:type="gramStart"/>
      <w:r w:rsidR="00D1180C">
        <w:rPr>
          <w:lang w:bidi="ar-LB"/>
        </w:rPr>
        <w:t>visualizing things</w:t>
      </w:r>
      <w:proofErr w:type="gramEnd"/>
      <w:r w:rsidR="00D1180C">
        <w:rPr>
          <w:lang w:bidi="ar-LB"/>
        </w:rPr>
        <w:t xml:space="preserve"> allow us to better understand what is going on. This is why if you look at the slides used in most </w:t>
      </w:r>
      <w:proofErr w:type="gramStart"/>
      <w:r w:rsidR="00D1180C">
        <w:rPr>
          <w:lang w:bidi="ar-LB"/>
        </w:rPr>
        <w:t>presentations,</w:t>
      </w:r>
      <w:proofErr w:type="gramEnd"/>
      <w:r w:rsidR="00D1180C">
        <w:rPr>
          <w:lang w:bidi="ar-LB"/>
        </w:rPr>
        <w:t xml:space="preserve"> you will probably see more graphs than numbers. </w:t>
      </w:r>
      <w:r w:rsidR="00EF724C">
        <w:rPr>
          <w:lang w:bidi="ar-LB"/>
        </w:rPr>
        <w:t xml:space="preserve">The right graph can show us the answer to more than one question. </w:t>
      </w:r>
      <w:r w:rsidR="0024070A">
        <w:rPr>
          <w:lang w:bidi="ar-LB"/>
        </w:rPr>
        <w:t xml:space="preserve">Although there are people who know how to produce graphs, many of them do not know when to use the right graph. </w:t>
      </w:r>
      <w:r w:rsidR="0005511E">
        <w:rPr>
          <w:lang w:bidi="ar-LB"/>
        </w:rPr>
        <w:t xml:space="preserve">Plotting graphs is not enough. There are many types of graphs and our choice depends on two factors. The first factor is what is the nature of the information that is stored in the variable? </w:t>
      </w:r>
      <w:r w:rsidR="00856A93">
        <w:rPr>
          <w:lang w:bidi="ar-LB"/>
        </w:rPr>
        <w:t xml:space="preserve">The variable </w:t>
      </w:r>
      <w:proofErr w:type="spellStart"/>
      <w:proofErr w:type="gramStart"/>
      <w:r w:rsidR="00130656" w:rsidRPr="00130656">
        <w:rPr>
          <w:i/>
          <w:iCs/>
          <w:lang w:bidi="ar-LB"/>
        </w:rPr>
        <w:t>gpa</w:t>
      </w:r>
      <w:proofErr w:type="spellEnd"/>
      <w:proofErr w:type="gramEnd"/>
      <w:r w:rsidR="00856A93">
        <w:rPr>
          <w:lang w:bidi="ar-LB"/>
        </w:rPr>
        <w:t xml:space="preserve"> for example stores a number than can take on any value from 40 to 100 (in the three universities included in this survey, the lowest grade that a student can get on a course is 40).</w:t>
      </w:r>
      <w:r w:rsidR="00D66715">
        <w:rPr>
          <w:lang w:bidi="ar-LB"/>
        </w:rPr>
        <w:t xml:space="preserve"> The variable </w:t>
      </w:r>
      <w:r w:rsidR="00D66715" w:rsidRPr="00D66715">
        <w:rPr>
          <w:i/>
          <w:iCs/>
          <w:lang w:bidi="ar-LB"/>
        </w:rPr>
        <w:t>major</w:t>
      </w:r>
      <w:r w:rsidR="00D66715">
        <w:rPr>
          <w:lang w:bidi="ar-LB"/>
        </w:rPr>
        <w:t xml:space="preserve"> on the other hand can take on one of eight values. The same graph does not work for both variables. </w:t>
      </w:r>
    </w:p>
    <w:p w14:paraId="1543856C" w14:textId="72B2EEEF" w:rsidR="00FA275B" w:rsidRDefault="00B6419F" w:rsidP="00130656">
      <w:pPr>
        <w:rPr>
          <w:lang w:bidi="ar-LB"/>
        </w:rPr>
      </w:pPr>
      <w:r>
        <w:rPr>
          <w:lang w:bidi="ar-LB"/>
        </w:rPr>
        <w:t xml:space="preserve">The second question that affects what type of graph </w:t>
      </w:r>
      <w:r w:rsidR="00A12ECF">
        <w:rPr>
          <w:lang w:bidi="ar-LB"/>
        </w:rPr>
        <w:t xml:space="preserve">we should use is what </w:t>
      </w:r>
      <w:proofErr w:type="gramStart"/>
      <w:r w:rsidR="00A12ECF">
        <w:rPr>
          <w:lang w:bidi="ar-LB"/>
        </w:rPr>
        <w:t>is the question that we are seeking to answer</w:t>
      </w:r>
      <w:proofErr w:type="gramEnd"/>
      <w:r w:rsidR="00A12ECF">
        <w:rPr>
          <w:lang w:bidi="ar-LB"/>
        </w:rPr>
        <w:t xml:space="preserve">. </w:t>
      </w:r>
      <w:r w:rsidR="00E04D44">
        <w:rPr>
          <w:lang w:bidi="ar-LB"/>
        </w:rPr>
        <w:t xml:space="preserve">When we do research, we start with a question, and then we determine </w:t>
      </w:r>
      <w:proofErr w:type="spellStart"/>
      <w:r w:rsidR="00E04D44">
        <w:rPr>
          <w:lang w:bidi="ar-LB"/>
        </w:rPr>
        <w:t>he</w:t>
      </w:r>
      <w:proofErr w:type="spellEnd"/>
      <w:r w:rsidR="00E04D44">
        <w:rPr>
          <w:lang w:bidi="ar-LB"/>
        </w:rPr>
        <w:t xml:space="preserve"> </w:t>
      </w:r>
      <w:proofErr w:type="gramStart"/>
      <w:r w:rsidR="00E04D44">
        <w:rPr>
          <w:lang w:bidi="ar-LB"/>
        </w:rPr>
        <w:t>best</w:t>
      </w:r>
      <w:proofErr w:type="gramEnd"/>
      <w:r w:rsidR="00E04D44">
        <w:rPr>
          <w:lang w:bidi="ar-LB"/>
        </w:rPr>
        <w:t xml:space="preserve"> tools used to answer the question. </w:t>
      </w:r>
      <w:proofErr w:type="gramStart"/>
      <w:r w:rsidR="00342E63">
        <w:rPr>
          <w:lang w:bidi="ar-LB"/>
        </w:rPr>
        <w:t>It’s</w:t>
      </w:r>
      <w:proofErr w:type="gramEnd"/>
      <w:r w:rsidR="00B503B7">
        <w:rPr>
          <w:lang w:bidi="ar-LB"/>
        </w:rPr>
        <w:t xml:space="preserve"> just like when someone asks you what is the best computer. It depends on what you will use it </w:t>
      </w:r>
      <w:proofErr w:type="gramStart"/>
      <w:r w:rsidR="00B503B7">
        <w:rPr>
          <w:lang w:bidi="ar-LB"/>
        </w:rPr>
        <w:t>for</w:t>
      </w:r>
      <w:proofErr w:type="gramEnd"/>
      <w:r w:rsidR="00B503B7">
        <w:rPr>
          <w:lang w:bidi="ar-LB"/>
        </w:rPr>
        <w:t xml:space="preserve">. Will you use it for games? For </w:t>
      </w:r>
      <w:r w:rsidR="004C0590">
        <w:rPr>
          <w:lang w:bidi="ar-LB"/>
        </w:rPr>
        <w:t xml:space="preserve">social media? </w:t>
      </w:r>
      <w:proofErr w:type="gramStart"/>
      <w:r w:rsidR="004C0590">
        <w:rPr>
          <w:lang w:bidi="ar-LB"/>
        </w:rPr>
        <w:t>Or</w:t>
      </w:r>
      <w:proofErr w:type="gramEnd"/>
      <w:r w:rsidR="004C0590">
        <w:rPr>
          <w:lang w:bidi="ar-LB"/>
        </w:rPr>
        <w:t xml:space="preserve"> just to take notes in class? </w:t>
      </w:r>
      <w:r w:rsidR="002A3F24">
        <w:rPr>
          <w:lang w:bidi="ar-LB"/>
        </w:rPr>
        <w:t xml:space="preserve">The tool depends on the question. </w:t>
      </w:r>
    </w:p>
    <w:p w14:paraId="03398898" w14:textId="0E7683E7" w:rsidR="009B2EC0" w:rsidRDefault="000174B1" w:rsidP="004D6FDE">
      <w:r>
        <w:rPr>
          <w:lang w:bidi="ar-LB"/>
        </w:rPr>
        <w:t xml:space="preserve">In the next </w:t>
      </w:r>
      <w:r w:rsidR="00342E63">
        <w:rPr>
          <w:lang w:bidi="ar-LB"/>
        </w:rPr>
        <w:t>section,</w:t>
      </w:r>
      <w:r>
        <w:rPr>
          <w:lang w:bidi="ar-LB"/>
        </w:rPr>
        <w:t xml:space="preserve"> we will start by looking at just a single variable. </w:t>
      </w:r>
      <w:r w:rsidR="00584F95">
        <w:rPr>
          <w:lang w:bidi="ar-LB"/>
        </w:rPr>
        <w:t xml:space="preserve">Sometimes our question involves just one variable, just like when we wondered whether the students in our dataset had high or low GPAs. </w:t>
      </w:r>
      <w:r w:rsidR="002962B2">
        <w:rPr>
          <w:lang w:bidi="ar-LB"/>
        </w:rPr>
        <w:t xml:space="preserve">In data analytics, understanding the individual variables is the first step in </w:t>
      </w:r>
      <w:r w:rsidR="005536B6">
        <w:rPr>
          <w:lang w:bidi="ar-LB"/>
        </w:rPr>
        <w:t xml:space="preserve">understanding the dataset. </w:t>
      </w:r>
      <w:r w:rsidR="008C6D95">
        <w:rPr>
          <w:lang w:bidi="ar-LB"/>
        </w:rPr>
        <w:t xml:space="preserve">If you want to </w:t>
      </w:r>
      <w:r w:rsidR="003A22C5">
        <w:rPr>
          <w:lang w:bidi="ar-LB"/>
        </w:rPr>
        <w:t>have some information</w:t>
      </w:r>
      <w:r w:rsidR="008C6D95">
        <w:rPr>
          <w:lang w:bidi="ar-LB"/>
        </w:rPr>
        <w:t xml:space="preserve"> about a </w:t>
      </w:r>
      <w:proofErr w:type="gramStart"/>
      <w:r w:rsidR="008C6D95">
        <w:rPr>
          <w:lang w:bidi="ar-LB"/>
        </w:rPr>
        <w:t>country</w:t>
      </w:r>
      <w:proofErr w:type="gramEnd"/>
      <w:r w:rsidR="008C6D95">
        <w:rPr>
          <w:lang w:bidi="ar-LB"/>
        </w:rPr>
        <w:t xml:space="preserve"> you can read an article that </w:t>
      </w:r>
      <w:bookmarkStart w:id="0" w:name="_GoBack"/>
      <w:bookmarkEnd w:id="0"/>
      <w:r w:rsidR="008C6D95">
        <w:rPr>
          <w:lang w:bidi="ar-LB"/>
        </w:rPr>
        <w:t>summarizes the economy, the political situation, and the status of the education industry in that country.</w:t>
      </w:r>
      <w:r w:rsidR="003A22C5">
        <w:rPr>
          <w:lang w:bidi="ar-LB"/>
        </w:rPr>
        <w:t xml:space="preserve"> However, if you want to really to get to know the country, </w:t>
      </w:r>
      <w:r w:rsidR="007A58DB">
        <w:rPr>
          <w:lang w:bidi="ar-LB"/>
        </w:rPr>
        <w:t>then you shou</w:t>
      </w:r>
      <w:r w:rsidR="0044586D">
        <w:rPr>
          <w:lang w:bidi="ar-LB"/>
        </w:rPr>
        <w:t>ld go there and meet the individual people in order to get to know them. Let us</w:t>
      </w:r>
      <w:r w:rsidR="004D3266">
        <w:rPr>
          <w:lang w:bidi="ar-LB"/>
        </w:rPr>
        <w:t xml:space="preserve"> now go and meet the individual</w:t>
      </w:r>
      <w:r w:rsidR="0044586D">
        <w:rPr>
          <w:lang w:bidi="ar-LB"/>
        </w:rPr>
        <w:t xml:space="preserve"> variables in our dataset.</w:t>
      </w:r>
      <w:r w:rsidR="008C6D95">
        <w:rPr>
          <w:lang w:bidi="ar-LB"/>
        </w:rPr>
        <w:t xml:space="preserve"> </w:t>
      </w:r>
      <w:r w:rsidR="00D66715">
        <w:rPr>
          <w:lang w:bidi="ar-LB"/>
        </w:rPr>
        <w:t xml:space="preserve"> </w:t>
      </w:r>
      <w:r w:rsidR="00856A93">
        <w:rPr>
          <w:lang w:bidi="ar-LB"/>
        </w:rPr>
        <w:t xml:space="preserve"> </w:t>
      </w:r>
      <w:r w:rsidR="0093125F">
        <w:rPr>
          <w:lang w:bidi="ar-LB"/>
        </w:rPr>
        <w:t xml:space="preserve"> </w:t>
      </w:r>
      <w:r w:rsidR="00232A6D">
        <w:rPr>
          <w:lang w:bidi="ar-LB"/>
        </w:rPr>
        <w:t xml:space="preserve"> </w:t>
      </w:r>
      <w:r w:rsidR="005F5377">
        <w:rPr>
          <w:lang w:bidi="ar-LB"/>
        </w:rPr>
        <w:t xml:space="preserve"> </w:t>
      </w:r>
      <w:r w:rsidR="00C46146">
        <w:rPr>
          <w:lang w:bidi="ar-LB"/>
        </w:rPr>
        <w:t xml:space="preserve"> </w:t>
      </w:r>
      <w:r w:rsidR="00CC67A8">
        <w:rPr>
          <w:lang w:bidi="ar-LB"/>
        </w:rPr>
        <w:t xml:space="preserve"> </w:t>
      </w:r>
      <w:r w:rsidR="0049591C">
        <w:rPr>
          <w:lang w:bidi="ar-LB"/>
        </w:rPr>
        <w:t xml:space="preserve"> </w:t>
      </w:r>
      <w:r w:rsidR="008B3944">
        <w:t xml:space="preserve"> </w:t>
      </w:r>
    </w:p>
    <w:sectPr w:rsidR="009B2EC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A19EA" w14:textId="77777777" w:rsidR="00584114" w:rsidRDefault="00584114" w:rsidP="00584114">
      <w:pPr>
        <w:spacing w:after="0" w:line="240" w:lineRule="auto"/>
      </w:pPr>
      <w:r>
        <w:separator/>
      </w:r>
    </w:p>
  </w:endnote>
  <w:endnote w:type="continuationSeparator" w:id="0">
    <w:p w14:paraId="16E43307" w14:textId="77777777" w:rsidR="00584114" w:rsidRDefault="00584114" w:rsidP="0058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628566"/>
      <w:docPartObj>
        <w:docPartGallery w:val="Page Numbers (Bottom of Page)"/>
        <w:docPartUnique/>
      </w:docPartObj>
    </w:sdtPr>
    <w:sdtEndPr>
      <w:rPr>
        <w:noProof/>
      </w:rPr>
    </w:sdtEndPr>
    <w:sdtContent>
      <w:p w14:paraId="7F1CE3FE" w14:textId="2ABF28CE" w:rsidR="00584114" w:rsidRDefault="00584114">
        <w:pPr>
          <w:pStyle w:val="Footer"/>
          <w:jc w:val="center"/>
        </w:pPr>
        <w:r>
          <w:fldChar w:fldCharType="begin"/>
        </w:r>
        <w:r>
          <w:instrText xml:space="preserve"> PAGE   \* MERGEFORMAT </w:instrText>
        </w:r>
        <w:r>
          <w:fldChar w:fldCharType="separate"/>
        </w:r>
        <w:r w:rsidR="00F44255">
          <w:rPr>
            <w:noProof/>
          </w:rPr>
          <w:t>1</w:t>
        </w:r>
        <w:r>
          <w:rPr>
            <w:noProof/>
          </w:rPr>
          <w:fldChar w:fldCharType="end"/>
        </w:r>
      </w:p>
    </w:sdtContent>
  </w:sdt>
  <w:p w14:paraId="3CD7E9D1" w14:textId="77777777" w:rsidR="00584114" w:rsidRDefault="0058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A009" w14:textId="77777777" w:rsidR="00584114" w:rsidRDefault="00584114" w:rsidP="00584114">
      <w:pPr>
        <w:spacing w:after="0" w:line="240" w:lineRule="auto"/>
      </w:pPr>
      <w:r>
        <w:separator/>
      </w:r>
    </w:p>
  </w:footnote>
  <w:footnote w:type="continuationSeparator" w:id="0">
    <w:p w14:paraId="029B0409" w14:textId="77777777" w:rsidR="00584114" w:rsidRDefault="00584114" w:rsidP="0058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963A" w14:textId="534E6B56" w:rsidR="00584114" w:rsidRDefault="00FB511D">
    <w:pPr>
      <w:pStyle w:val="Header"/>
    </w:pPr>
    <w:r>
      <w:t>Visualizing data in</w:t>
    </w:r>
    <w:r w:rsidR="00584114">
      <w:t xml:space="preserve"> Stata – Sect</w:t>
    </w:r>
    <w:r w:rsidR="00E860F4">
      <w:t>ion 1.3</w:t>
    </w:r>
  </w:p>
  <w:p w14:paraId="03B0928C" w14:textId="0479BD4B" w:rsidR="00584114" w:rsidRDefault="00584114">
    <w:pPr>
      <w:pStyle w:val="Header"/>
    </w:pPr>
    <w:r>
      <w:t>Najib Mozah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DC"/>
    <w:rsid w:val="00005E62"/>
    <w:rsid w:val="000174B1"/>
    <w:rsid w:val="0005511E"/>
    <w:rsid w:val="00093A53"/>
    <w:rsid w:val="000A3DA1"/>
    <w:rsid w:val="000F4E87"/>
    <w:rsid w:val="00110408"/>
    <w:rsid w:val="00127F69"/>
    <w:rsid w:val="00130656"/>
    <w:rsid w:val="00195C86"/>
    <w:rsid w:val="001A1C25"/>
    <w:rsid w:val="001E7BA3"/>
    <w:rsid w:val="001F442D"/>
    <w:rsid w:val="001F6A0C"/>
    <w:rsid w:val="00201B58"/>
    <w:rsid w:val="002156A7"/>
    <w:rsid w:val="00223F08"/>
    <w:rsid w:val="00227DED"/>
    <w:rsid w:val="00232A6D"/>
    <w:rsid w:val="0024070A"/>
    <w:rsid w:val="0024253D"/>
    <w:rsid w:val="00276670"/>
    <w:rsid w:val="0029504A"/>
    <w:rsid w:val="002962B2"/>
    <w:rsid w:val="002A3F24"/>
    <w:rsid w:val="002C7EDE"/>
    <w:rsid w:val="002C7F14"/>
    <w:rsid w:val="002D0706"/>
    <w:rsid w:val="002E1E1C"/>
    <w:rsid w:val="002E6486"/>
    <w:rsid w:val="002F1568"/>
    <w:rsid w:val="0030752C"/>
    <w:rsid w:val="00311865"/>
    <w:rsid w:val="00322A7E"/>
    <w:rsid w:val="00342E63"/>
    <w:rsid w:val="00382B01"/>
    <w:rsid w:val="003A22C5"/>
    <w:rsid w:val="003B2E47"/>
    <w:rsid w:val="003B4AC4"/>
    <w:rsid w:val="003D043E"/>
    <w:rsid w:val="003D1D30"/>
    <w:rsid w:val="003E57E0"/>
    <w:rsid w:val="0042319F"/>
    <w:rsid w:val="0044586D"/>
    <w:rsid w:val="00445F93"/>
    <w:rsid w:val="0045382F"/>
    <w:rsid w:val="00475E90"/>
    <w:rsid w:val="00483314"/>
    <w:rsid w:val="0049591C"/>
    <w:rsid w:val="004B3C6C"/>
    <w:rsid w:val="004B3FE1"/>
    <w:rsid w:val="004C0590"/>
    <w:rsid w:val="004D3266"/>
    <w:rsid w:val="004D6FDE"/>
    <w:rsid w:val="004E0955"/>
    <w:rsid w:val="004E102A"/>
    <w:rsid w:val="004F575E"/>
    <w:rsid w:val="00505E4A"/>
    <w:rsid w:val="005175A0"/>
    <w:rsid w:val="005214E2"/>
    <w:rsid w:val="00543534"/>
    <w:rsid w:val="00543754"/>
    <w:rsid w:val="005536B6"/>
    <w:rsid w:val="00555F8B"/>
    <w:rsid w:val="0056342A"/>
    <w:rsid w:val="00584114"/>
    <w:rsid w:val="00584F95"/>
    <w:rsid w:val="00590E08"/>
    <w:rsid w:val="00592AAA"/>
    <w:rsid w:val="00594306"/>
    <w:rsid w:val="005B60B5"/>
    <w:rsid w:val="005C746A"/>
    <w:rsid w:val="005F35C8"/>
    <w:rsid w:val="005F3EB8"/>
    <w:rsid w:val="005F5377"/>
    <w:rsid w:val="00616730"/>
    <w:rsid w:val="00647D42"/>
    <w:rsid w:val="00671C64"/>
    <w:rsid w:val="00686256"/>
    <w:rsid w:val="0069261E"/>
    <w:rsid w:val="006D641A"/>
    <w:rsid w:val="006F2ACD"/>
    <w:rsid w:val="00723986"/>
    <w:rsid w:val="00753902"/>
    <w:rsid w:val="00757F2D"/>
    <w:rsid w:val="007964F3"/>
    <w:rsid w:val="007A58DB"/>
    <w:rsid w:val="007E5773"/>
    <w:rsid w:val="007F4968"/>
    <w:rsid w:val="00813277"/>
    <w:rsid w:val="00825135"/>
    <w:rsid w:val="008252CA"/>
    <w:rsid w:val="00826874"/>
    <w:rsid w:val="00842ECA"/>
    <w:rsid w:val="00856A93"/>
    <w:rsid w:val="008763F5"/>
    <w:rsid w:val="0089011B"/>
    <w:rsid w:val="00891270"/>
    <w:rsid w:val="00897A98"/>
    <w:rsid w:val="008A412E"/>
    <w:rsid w:val="008B3944"/>
    <w:rsid w:val="008C6D95"/>
    <w:rsid w:val="008C72DC"/>
    <w:rsid w:val="008C7756"/>
    <w:rsid w:val="008D3118"/>
    <w:rsid w:val="008F5514"/>
    <w:rsid w:val="00902518"/>
    <w:rsid w:val="0093125F"/>
    <w:rsid w:val="00953F26"/>
    <w:rsid w:val="00954CC5"/>
    <w:rsid w:val="00970BBD"/>
    <w:rsid w:val="00971F61"/>
    <w:rsid w:val="009876AB"/>
    <w:rsid w:val="009A1AA7"/>
    <w:rsid w:val="009A6132"/>
    <w:rsid w:val="009B2EC0"/>
    <w:rsid w:val="009B3657"/>
    <w:rsid w:val="009E10B2"/>
    <w:rsid w:val="009F0869"/>
    <w:rsid w:val="00A06D7C"/>
    <w:rsid w:val="00A12ECF"/>
    <w:rsid w:val="00A1426C"/>
    <w:rsid w:val="00A43536"/>
    <w:rsid w:val="00A566CA"/>
    <w:rsid w:val="00A76CEB"/>
    <w:rsid w:val="00A80E00"/>
    <w:rsid w:val="00A86EC6"/>
    <w:rsid w:val="00AA0FDE"/>
    <w:rsid w:val="00AB0E45"/>
    <w:rsid w:val="00AD0216"/>
    <w:rsid w:val="00AD7DA8"/>
    <w:rsid w:val="00AF3B0E"/>
    <w:rsid w:val="00B06D46"/>
    <w:rsid w:val="00B10DBC"/>
    <w:rsid w:val="00B408A4"/>
    <w:rsid w:val="00B41302"/>
    <w:rsid w:val="00B436AE"/>
    <w:rsid w:val="00B503B7"/>
    <w:rsid w:val="00B5293F"/>
    <w:rsid w:val="00B6419F"/>
    <w:rsid w:val="00BC224E"/>
    <w:rsid w:val="00BC3316"/>
    <w:rsid w:val="00BE719B"/>
    <w:rsid w:val="00BF793A"/>
    <w:rsid w:val="00C02831"/>
    <w:rsid w:val="00C2086C"/>
    <w:rsid w:val="00C46146"/>
    <w:rsid w:val="00C50B24"/>
    <w:rsid w:val="00C52E2A"/>
    <w:rsid w:val="00C602A3"/>
    <w:rsid w:val="00C8289D"/>
    <w:rsid w:val="00C82BDC"/>
    <w:rsid w:val="00C84973"/>
    <w:rsid w:val="00C91B82"/>
    <w:rsid w:val="00C9527E"/>
    <w:rsid w:val="00CB0C5D"/>
    <w:rsid w:val="00CC22F7"/>
    <w:rsid w:val="00CC67A8"/>
    <w:rsid w:val="00CE7365"/>
    <w:rsid w:val="00CF5660"/>
    <w:rsid w:val="00CF79BE"/>
    <w:rsid w:val="00D05A3B"/>
    <w:rsid w:val="00D1180C"/>
    <w:rsid w:val="00D3238F"/>
    <w:rsid w:val="00D41E9C"/>
    <w:rsid w:val="00D50749"/>
    <w:rsid w:val="00D54C4E"/>
    <w:rsid w:val="00D5590F"/>
    <w:rsid w:val="00D61371"/>
    <w:rsid w:val="00D66715"/>
    <w:rsid w:val="00D9725E"/>
    <w:rsid w:val="00DC012E"/>
    <w:rsid w:val="00DC6CEF"/>
    <w:rsid w:val="00DD47FC"/>
    <w:rsid w:val="00DE1D9A"/>
    <w:rsid w:val="00DF372A"/>
    <w:rsid w:val="00DF53D0"/>
    <w:rsid w:val="00E005F2"/>
    <w:rsid w:val="00E046DC"/>
    <w:rsid w:val="00E04D44"/>
    <w:rsid w:val="00E71F56"/>
    <w:rsid w:val="00E84BA4"/>
    <w:rsid w:val="00E860F4"/>
    <w:rsid w:val="00EA6EF6"/>
    <w:rsid w:val="00EC3045"/>
    <w:rsid w:val="00ED78DF"/>
    <w:rsid w:val="00EF724C"/>
    <w:rsid w:val="00F10D5F"/>
    <w:rsid w:val="00F138A1"/>
    <w:rsid w:val="00F44255"/>
    <w:rsid w:val="00F60AFA"/>
    <w:rsid w:val="00FA275B"/>
    <w:rsid w:val="00FB511D"/>
    <w:rsid w:val="00FD3772"/>
    <w:rsid w:val="00FE080F"/>
    <w:rsid w:val="00FE1C72"/>
    <w:rsid w:val="00FF2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5EC0"/>
  <w15:chartTrackingRefBased/>
  <w15:docId w15:val="{6137343A-77F6-475C-8C07-BAD62E82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A3B"/>
    <w:pPr>
      <w:jc w:val="both"/>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D9725E"/>
    <w:pPr>
      <w:spacing w:before="200"/>
      <w:ind w:right="864"/>
      <w:jc w:val="left"/>
    </w:pPr>
    <w:rPr>
      <w:i/>
      <w:iCs/>
    </w:rPr>
  </w:style>
  <w:style w:type="character" w:customStyle="1" w:styleId="QuoteChar">
    <w:name w:val="Quote Char"/>
    <w:basedOn w:val="DefaultParagraphFont"/>
    <w:link w:val="Quote"/>
    <w:uiPriority w:val="29"/>
    <w:rsid w:val="00D9725E"/>
    <w:rPr>
      <w:rFonts w:asciiTheme="majorBidi" w:hAnsiTheme="majorBidi"/>
      <w:i/>
      <w:iCs/>
      <w:sz w:val="24"/>
    </w:rPr>
  </w:style>
  <w:style w:type="paragraph" w:styleId="Header">
    <w:name w:val="header"/>
    <w:basedOn w:val="Normal"/>
    <w:link w:val="HeaderChar"/>
    <w:uiPriority w:val="99"/>
    <w:unhideWhenUsed/>
    <w:rsid w:val="00584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14"/>
    <w:rPr>
      <w:rFonts w:asciiTheme="majorBidi" w:hAnsiTheme="majorBidi"/>
      <w:sz w:val="24"/>
    </w:rPr>
  </w:style>
  <w:style w:type="paragraph" w:styleId="Footer">
    <w:name w:val="footer"/>
    <w:basedOn w:val="Normal"/>
    <w:link w:val="FooterChar"/>
    <w:uiPriority w:val="99"/>
    <w:unhideWhenUsed/>
    <w:rsid w:val="00584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14"/>
    <w:rPr>
      <w:rFonts w:asciiTheme="majorBidi" w:hAnsiTheme="majorBidi"/>
      <w:sz w:val="24"/>
    </w:rPr>
  </w:style>
  <w:style w:type="paragraph" w:styleId="BalloonText">
    <w:name w:val="Balloon Text"/>
    <w:basedOn w:val="Normal"/>
    <w:link w:val="BalloonTextChar"/>
    <w:uiPriority w:val="99"/>
    <w:semiHidden/>
    <w:unhideWhenUsed/>
    <w:rsid w:val="002C7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52E8-A2C3-4270-BDF0-4A35243A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16</Words>
  <Characters>2336</Characters>
  <Application>Microsoft Office Word</Application>
  <DocSecurity>0</DocSecurity>
  <Lines>32</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hem;Najib A.</dc:creator>
  <cp:keywords/>
  <dc:description/>
  <cp:lastModifiedBy>Mozahem; Najib A.</cp:lastModifiedBy>
  <cp:revision>192</cp:revision>
  <cp:lastPrinted>2019-01-07T05:44:00Z</cp:lastPrinted>
  <dcterms:created xsi:type="dcterms:W3CDTF">2018-12-05T10:34:00Z</dcterms:created>
  <dcterms:modified xsi:type="dcterms:W3CDTF">2019-01-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eefdea8-c6fe-4379-a630-cde8a1aca7ff</vt:lpwstr>
  </property>
</Properties>
</file>